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95-2020 i Nyköpings kommun</w:t>
      </w:r>
    </w:p>
    <w:p>
      <w:r>
        <w:t>Detta dokument behandlar höga naturvärden i avverkningsamälan A 30895-2020 i Nyköpings kommun. Denna avverkningsanmälan inkom 2020-06-26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 (EN), bombmurkla (VU, §8), grönpyrola (S), guldkremla (S), stubbspret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0895-2020.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24, E 6219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